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C2" w:rsidRDefault="00AD5BEB" w:rsidP="00AD5BEB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inline distT="0" distB="0" distL="0" distR="0">
            <wp:extent cx="1948070" cy="43774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USnoweRozwiniec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60" cy="4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464395" cy="842838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0p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862" cy="8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2776C2" w:rsidRDefault="002776C2">
      <w:pPr>
        <w:pStyle w:val="Jednostka"/>
        <w:rPr>
          <w:b/>
          <w:sz w:val="28"/>
        </w:rPr>
      </w:pPr>
    </w:p>
    <w:p w:rsidR="00473C71" w:rsidRPr="003E5007" w:rsidRDefault="003E5007" w:rsidP="003E5007">
      <w:pPr>
        <w:spacing w:after="120" w:afterAutospacing="0"/>
        <w:jc w:val="center"/>
        <w:rPr>
          <w:b/>
          <w:color w:val="1F497D" w:themeColor="text2"/>
          <w:sz w:val="28"/>
          <w:szCs w:val="28"/>
        </w:rPr>
      </w:pPr>
      <w:r w:rsidRPr="003E5007">
        <w:rPr>
          <w:b/>
          <w:color w:val="1F497D" w:themeColor="text2"/>
          <w:sz w:val="28"/>
          <w:szCs w:val="28"/>
        </w:rPr>
        <w:t>CZŁONKOWIE KAPITUŁY</w:t>
      </w:r>
    </w:p>
    <w:p w:rsidR="003E5007" w:rsidRPr="003E5007" w:rsidRDefault="003E5007" w:rsidP="003E5007">
      <w:pPr>
        <w:spacing w:after="120" w:afterAutospacing="0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k</w:t>
      </w:r>
      <w:r w:rsidRPr="003E5007">
        <w:rPr>
          <w:b/>
          <w:color w:val="1F497D" w:themeColor="text2"/>
          <w:sz w:val="28"/>
          <w:szCs w:val="28"/>
        </w:rPr>
        <w:t>onkursu „Filary ubezpieczeń”</w:t>
      </w:r>
    </w:p>
    <w:p w:rsidR="003E5007" w:rsidRDefault="003E5007" w:rsidP="003E5007">
      <w:pPr>
        <w:spacing w:after="120" w:afterAutospacing="0"/>
        <w:jc w:val="center"/>
        <w:rPr>
          <w:b/>
          <w:color w:val="00B050"/>
          <w:szCs w:val="24"/>
        </w:rPr>
      </w:pP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</w:tblGrid>
      <w:tr w:rsidR="00AD5BEB" w:rsidRPr="00C81739" w:rsidTr="00AD5BEB">
        <w:trPr>
          <w:trHeight w:val="404"/>
        </w:trPr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bookmarkStart w:id="0" w:name="_GoBack"/>
            <w:bookmarkEnd w:id="0"/>
            <w:r w:rsidRPr="00C81739">
              <w:rPr>
                <w:b/>
                <w:color w:val="1F497D" w:themeColor="text2"/>
                <w:szCs w:val="24"/>
              </w:rPr>
              <w:t>Minister Rodziny, Pracy i Polityki Społecznej</w:t>
            </w:r>
          </w:p>
        </w:tc>
      </w:tr>
      <w:tr w:rsidR="00AD5BEB" w:rsidRPr="00C81739" w:rsidTr="00AD5BEB"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Minister Cyfryzacji</w:t>
            </w:r>
          </w:p>
        </w:tc>
      </w:tr>
      <w:tr w:rsidR="00AD5BEB" w:rsidRPr="00C81739" w:rsidTr="00AD5BEB">
        <w:trPr>
          <w:trHeight w:val="443"/>
        </w:trPr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Ministerstwo Przedsiębiorczości i Technologii</w:t>
            </w:r>
          </w:p>
        </w:tc>
      </w:tr>
      <w:tr w:rsidR="00AD5BEB" w:rsidRPr="00C81739" w:rsidTr="00AD5BEB"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Ministerstwo Inwestycji i Rozwoju</w:t>
            </w:r>
          </w:p>
        </w:tc>
      </w:tr>
      <w:tr w:rsidR="00AD5BEB" w:rsidRPr="00C81739" w:rsidTr="00AD5BEB"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Główny Inspektorat Pracy</w:t>
            </w:r>
          </w:p>
        </w:tc>
      </w:tr>
      <w:tr w:rsidR="00AD5BEB" w:rsidRPr="00C81739" w:rsidTr="00AD5BEB"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Forum Związków Zawodowych</w:t>
            </w:r>
          </w:p>
        </w:tc>
      </w:tr>
      <w:tr w:rsidR="00AD5BEB" w:rsidRPr="00C81739" w:rsidTr="00AD5BEB"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BCC</w:t>
            </w:r>
          </w:p>
        </w:tc>
      </w:tr>
      <w:tr w:rsidR="00AD5BEB" w:rsidRPr="00C81739" w:rsidTr="00AD5BEB"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Pracodawcy RP</w:t>
            </w:r>
          </w:p>
        </w:tc>
      </w:tr>
      <w:tr w:rsidR="00AD5BEB" w:rsidRPr="00C81739" w:rsidTr="00AD5BEB">
        <w:trPr>
          <w:trHeight w:val="166"/>
        </w:trPr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Konfederacja „Lewiatan”</w:t>
            </w:r>
          </w:p>
        </w:tc>
      </w:tr>
      <w:tr w:rsidR="00AD5BEB" w:rsidRPr="00C81739" w:rsidTr="00AD5BEB"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NSZZ „Solidarność”</w:t>
            </w:r>
          </w:p>
        </w:tc>
      </w:tr>
      <w:tr w:rsidR="00AD5BEB" w:rsidRPr="00C81739" w:rsidTr="00AD5BEB"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Związek Rzemiosła Polskiego</w:t>
            </w:r>
          </w:p>
        </w:tc>
      </w:tr>
      <w:tr w:rsidR="00AD5BEB" w:rsidRPr="00C81739" w:rsidTr="00AD5BEB">
        <w:tc>
          <w:tcPr>
            <w:tcW w:w="5953" w:type="dxa"/>
          </w:tcPr>
          <w:p w:rsidR="00AD5BEB" w:rsidRPr="00C81739" w:rsidRDefault="00AD5BEB" w:rsidP="00C81739">
            <w:pPr>
              <w:spacing w:after="600" w:afterAutospacing="0"/>
              <w:jc w:val="left"/>
              <w:rPr>
                <w:b/>
                <w:color w:val="1F497D" w:themeColor="text2"/>
                <w:szCs w:val="24"/>
              </w:rPr>
            </w:pPr>
            <w:r w:rsidRPr="00C81739">
              <w:rPr>
                <w:b/>
                <w:color w:val="1F497D" w:themeColor="text2"/>
                <w:szCs w:val="24"/>
              </w:rPr>
              <w:t>Ogólnopolskie Porozumienie Związków Zawodowych</w:t>
            </w:r>
          </w:p>
        </w:tc>
      </w:tr>
    </w:tbl>
    <w:p w:rsidR="00C81739" w:rsidRPr="00C81739" w:rsidRDefault="00C81739" w:rsidP="003E5007">
      <w:pPr>
        <w:spacing w:after="600" w:afterAutospacing="0"/>
        <w:jc w:val="left"/>
        <w:rPr>
          <w:b/>
          <w:color w:val="00B050"/>
          <w:szCs w:val="24"/>
        </w:rPr>
      </w:pPr>
    </w:p>
    <w:sectPr w:rsidR="00C81739" w:rsidRPr="00C81739" w:rsidSect="003E5007">
      <w:footerReference w:type="default" r:id="rId11"/>
      <w:footerReference w:type="first" r:id="rId12"/>
      <w:pgSz w:w="11906" w:h="16838"/>
      <w:pgMar w:top="851" w:right="1134" w:bottom="426" w:left="1560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7B" w:rsidRDefault="004E397B">
      <w:pPr>
        <w:spacing w:before="0" w:after="0"/>
      </w:pPr>
      <w:r>
        <w:separator/>
      </w:r>
    </w:p>
  </w:endnote>
  <w:endnote w:type="continuationSeparator" w:id="0">
    <w:p w:rsidR="004E397B" w:rsidRDefault="004E39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D94473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AD5BE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AD5BEB" w:rsidRPr="00AD5BEB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C2" w:rsidRDefault="002776C2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7B" w:rsidRDefault="004E397B">
      <w:pPr>
        <w:spacing w:before="0" w:after="0"/>
      </w:pPr>
      <w:r>
        <w:separator/>
      </w:r>
    </w:p>
  </w:footnote>
  <w:footnote w:type="continuationSeparator" w:id="0">
    <w:p w:rsidR="004E397B" w:rsidRDefault="004E39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635"/>
    <w:multiLevelType w:val="hybridMultilevel"/>
    <w:tmpl w:val="797ABD5E"/>
    <w:lvl w:ilvl="0" w:tplc="A68266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E23561"/>
    <w:multiLevelType w:val="hybridMultilevel"/>
    <w:tmpl w:val="68DAEAC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A5B4FA2"/>
    <w:multiLevelType w:val="hybridMultilevel"/>
    <w:tmpl w:val="894EE95C"/>
    <w:lvl w:ilvl="0" w:tplc="04150019">
      <w:start w:val="1"/>
      <w:numFmt w:val="lowerLetter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>
    <w:nsid w:val="240E773E"/>
    <w:multiLevelType w:val="hybridMultilevel"/>
    <w:tmpl w:val="C41620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B13C4"/>
    <w:multiLevelType w:val="hybridMultilevel"/>
    <w:tmpl w:val="26340D7C"/>
    <w:lvl w:ilvl="0" w:tplc="B6A8D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3347"/>
    <w:multiLevelType w:val="hybridMultilevel"/>
    <w:tmpl w:val="E0548866"/>
    <w:lvl w:ilvl="0" w:tplc="5F0A898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B69325A"/>
    <w:multiLevelType w:val="hybridMultilevel"/>
    <w:tmpl w:val="CB08841E"/>
    <w:lvl w:ilvl="0" w:tplc="D3B2D9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B6378A"/>
    <w:multiLevelType w:val="hybridMultilevel"/>
    <w:tmpl w:val="69DEF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13D56"/>
    <w:multiLevelType w:val="multilevel"/>
    <w:tmpl w:val="4EBAB2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68E15BE2"/>
    <w:multiLevelType w:val="multilevel"/>
    <w:tmpl w:val="802CB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B404E23"/>
    <w:multiLevelType w:val="hybridMultilevel"/>
    <w:tmpl w:val="B1F6A24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DA104F1"/>
    <w:multiLevelType w:val="hybridMultilevel"/>
    <w:tmpl w:val="66401C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EC2501D"/>
    <w:multiLevelType w:val="multilevel"/>
    <w:tmpl w:val="06AA15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5" w:hanging="1800"/>
      </w:pPr>
      <w:rPr>
        <w:rFonts w:hint="default"/>
      </w:rPr>
    </w:lvl>
  </w:abstractNum>
  <w:abstractNum w:abstractNumId="13">
    <w:nsid w:val="725D3155"/>
    <w:multiLevelType w:val="multilevel"/>
    <w:tmpl w:val="6D0CC8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72976D5F"/>
    <w:multiLevelType w:val="multilevel"/>
    <w:tmpl w:val="9970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C2"/>
    <w:rsid w:val="00017A26"/>
    <w:rsid w:val="000228D8"/>
    <w:rsid w:val="00084749"/>
    <w:rsid w:val="00134A50"/>
    <w:rsid w:val="00145D88"/>
    <w:rsid w:val="001B37F9"/>
    <w:rsid w:val="001F1BAD"/>
    <w:rsid w:val="00205B85"/>
    <w:rsid w:val="00224BFD"/>
    <w:rsid w:val="0022716C"/>
    <w:rsid w:val="002560D2"/>
    <w:rsid w:val="00257B88"/>
    <w:rsid w:val="002776C2"/>
    <w:rsid w:val="002971C7"/>
    <w:rsid w:val="002A15B9"/>
    <w:rsid w:val="002A408E"/>
    <w:rsid w:val="002D5D82"/>
    <w:rsid w:val="00320379"/>
    <w:rsid w:val="00347729"/>
    <w:rsid w:val="00352D83"/>
    <w:rsid w:val="00354549"/>
    <w:rsid w:val="003610F6"/>
    <w:rsid w:val="003672B9"/>
    <w:rsid w:val="003A1CA0"/>
    <w:rsid w:val="003A7C1F"/>
    <w:rsid w:val="003B2BFB"/>
    <w:rsid w:val="003E2DE8"/>
    <w:rsid w:val="003E5007"/>
    <w:rsid w:val="003F3EDC"/>
    <w:rsid w:val="003F5888"/>
    <w:rsid w:val="00406CED"/>
    <w:rsid w:val="00447D8F"/>
    <w:rsid w:val="00455E39"/>
    <w:rsid w:val="00461801"/>
    <w:rsid w:val="00473C71"/>
    <w:rsid w:val="004D0A67"/>
    <w:rsid w:val="004E397B"/>
    <w:rsid w:val="0054557B"/>
    <w:rsid w:val="00551F8E"/>
    <w:rsid w:val="00554BC6"/>
    <w:rsid w:val="005A1D23"/>
    <w:rsid w:val="005A69F0"/>
    <w:rsid w:val="005B1D30"/>
    <w:rsid w:val="006033CC"/>
    <w:rsid w:val="00665038"/>
    <w:rsid w:val="006A10FE"/>
    <w:rsid w:val="006C7249"/>
    <w:rsid w:val="00716A90"/>
    <w:rsid w:val="007255EA"/>
    <w:rsid w:val="00746B67"/>
    <w:rsid w:val="00750156"/>
    <w:rsid w:val="00756AE5"/>
    <w:rsid w:val="00793C2D"/>
    <w:rsid w:val="00794691"/>
    <w:rsid w:val="007E072C"/>
    <w:rsid w:val="007E7022"/>
    <w:rsid w:val="00806318"/>
    <w:rsid w:val="00825863"/>
    <w:rsid w:val="00841AEE"/>
    <w:rsid w:val="008938DE"/>
    <w:rsid w:val="008F023E"/>
    <w:rsid w:val="008F1A65"/>
    <w:rsid w:val="009109F3"/>
    <w:rsid w:val="00924FD2"/>
    <w:rsid w:val="0093012E"/>
    <w:rsid w:val="00943852"/>
    <w:rsid w:val="00943D90"/>
    <w:rsid w:val="009655EB"/>
    <w:rsid w:val="00991132"/>
    <w:rsid w:val="009C6573"/>
    <w:rsid w:val="009D5E5D"/>
    <w:rsid w:val="009F3D98"/>
    <w:rsid w:val="00A10D7B"/>
    <w:rsid w:val="00A854A5"/>
    <w:rsid w:val="00A86BAB"/>
    <w:rsid w:val="00A970F0"/>
    <w:rsid w:val="00AD5BEB"/>
    <w:rsid w:val="00B02C90"/>
    <w:rsid w:val="00B51FA9"/>
    <w:rsid w:val="00BB1BC1"/>
    <w:rsid w:val="00BB7F1D"/>
    <w:rsid w:val="00BD0976"/>
    <w:rsid w:val="00C81739"/>
    <w:rsid w:val="00CA5834"/>
    <w:rsid w:val="00CD5969"/>
    <w:rsid w:val="00CE187B"/>
    <w:rsid w:val="00CE6EB8"/>
    <w:rsid w:val="00CF3987"/>
    <w:rsid w:val="00D765F1"/>
    <w:rsid w:val="00D94473"/>
    <w:rsid w:val="00DB7E93"/>
    <w:rsid w:val="00DE5370"/>
    <w:rsid w:val="00EF6F66"/>
    <w:rsid w:val="00F23192"/>
    <w:rsid w:val="00F522F9"/>
    <w:rsid w:val="00F64960"/>
    <w:rsid w:val="00F92BF4"/>
    <w:rsid w:val="00FC0680"/>
    <w:rsid w:val="00FD61B2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40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64960"/>
    <w:pPr>
      <w:jc w:val="left"/>
    </w:pPr>
    <w:rPr>
      <w:rFonts w:ascii="Times New Roman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0F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0F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0F6"/>
    <w:rPr>
      <w:rFonts w:ascii="Calibri" w:hAnsi="Calibri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0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A50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A50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A50"/>
    <w:rPr>
      <w:vertAlign w:val="superscript"/>
    </w:rPr>
  </w:style>
  <w:style w:type="table" w:styleId="Tabela-Siatka">
    <w:name w:val="Table Grid"/>
    <w:basedOn w:val="Standardowy"/>
    <w:uiPriority w:val="59"/>
    <w:rsid w:val="00C8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73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81739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A40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64960"/>
    <w:pPr>
      <w:jc w:val="left"/>
    </w:pPr>
    <w:rPr>
      <w:rFonts w:ascii="Times New Roman" w:hAnsi="Times New Roman"/>
      <w:color w:val="auto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0F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0F6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0F6"/>
    <w:rPr>
      <w:rFonts w:ascii="Calibri" w:hAnsi="Calibri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0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A50"/>
    <w:pPr>
      <w:spacing w:before="0"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A50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A50"/>
    <w:rPr>
      <w:vertAlign w:val="superscript"/>
    </w:rPr>
  </w:style>
  <w:style w:type="table" w:styleId="Tabela-Siatka">
    <w:name w:val="Table Grid"/>
    <w:basedOn w:val="Standardowy"/>
    <w:uiPriority w:val="59"/>
    <w:rsid w:val="00C8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73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81739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4DB3-CD79-4E3B-836B-12BDC4E8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cka, Joanna</dc:creator>
  <cp:lastModifiedBy>Kaczmarek, Lidia</cp:lastModifiedBy>
  <cp:revision>2</cp:revision>
  <cp:lastPrinted>2019-08-21T09:47:00Z</cp:lastPrinted>
  <dcterms:created xsi:type="dcterms:W3CDTF">2019-08-23T08:14:00Z</dcterms:created>
  <dcterms:modified xsi:type="dcterms:W3CDTF">2019-08-23T08:14:00Z</dcterms:modified>
</cp:coreProperties>
</file>